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9F8E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292E9" wp14:editId="183AE244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A786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AB3E2" wp14:editId="0A63D38D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292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612FA786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5BCAB3E2" wp14:editId="0A63D38D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71AA7" wp14:editId="79964B3C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DB0112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1AA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70DB0112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1E51C448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1E3D2C0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C18EC5C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 w:rsidR="005721A4">
        <w:rPr>
          <w:noProof/>
        </w:rPr>
        <w:drawing>
          <wp:inline distT="0" distB="0" distL="0" distR="0" wp14:anchorId="15D14372" wp14:editId="18152FA1">
            <wp:extent cx="828675" cy="168953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100 </w:t>
      </w:r>
    </w:p>
    <w:p w14:paraId="433072BE" w14:textId="77777777" w:rsidR="0076072C" w:rsidRPr="00A62AD3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AD3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34AEBD63" w14:textId="77777777" w:rsidR="0076072C" w:rsidRPr="00A62AD3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2EA45B0E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A62AD3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0E457" wp14:editId="0BD4C7EF">
                <wp:simplePos x="0" y="0"/>
                <wp:positionH relativeFrom="column">
                  <wp:posOffset>1676399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E3AC1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15pt" to="243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UhqLL90AAAAJAQAADwAAAAAAAAAAAAAAAAA8BAAAZHJzL2Rvd25yZXYueG1sUEsF&#10;BgAAAAAEAAQA8wAAAEYFAAAAAA==&#10;"/>
            </w:pict>
          </mc:Fallback>
        </mc:AlternateContent>
      </w: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Caniveau URBAN I 100 :</w:t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7245E4A0" w14:textId="77777777" w:rsidR="004A7F05" w:rsidRPr="00A62AD3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28"/>
          <w:szCs w:val="28"/>
        </w:rPr>
      </w:pPr>
    </w:p>
    <w:p w14:paraId="7E60C555" w14:textId="0BCA4D3D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 xml:space="preserve">Caniveau en béton armé Haute Performance résistant aux agressions climatiques (W+R), réalisé en démoulage différé </w:t>
      </w:r>
      <w:r w:rsidR="005D017C">
        <w:rPr>
          <w:rFonts w:asciiTheme="minorHAnsi" w:hAnsiTheme="minorHAnsi" w:cs="Rotis Semi Sans 45 Light"/>
          <w:sz w:val="22"/>
          <w:szCs w:val="22"/>
        </w:rPr>
        <w:t>et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béton auto-plaçant C</w:t>
      </w:r>
      <w:r w:rsidR="00DD135D">
        <w:rPr>
          <w:rFonts w:asciiTheme="minorHAnsi" w:hAnsiTheme="minorHAnsi" w:cs="Rotis Semi Sans 45 Light"/>
          <w:sz w:val="22"/>
          <w:szCs w:val="22"/>
        </w:rPr>
        <w:t>55/67</w:t>
      </w:r>
      <w:r w:rsidRPr="00A62AD3">
        <w:rPr>
          <w:rFonts w:asciiTheme="minorHAnsi" w:hAnsiTheme="minorHAnsi" w:cs="Rotis Semi Sans 45 Light"/>
          <w:sz w:val="22"/>
          <w:szCs w:val="22"/>
        </w:rPr>
        <w:t>.</w:t>
      </w:r>
    </w:p>
    <w:p w14:paraId="617F4DC8" w14:textId="77777777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>Profil en acier galvanisé discret.</w:t>
      </w:r>
    </w:p>
    <w:p w14:paraId="6BD7CDE4" w14:textId="77777777" w:rsidR="00716B32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>Emboîtement mâle / femelle et gorge intégrée pour application d’un joint d’étanchéité. Chanfrein en partie inférieure pour faciliter la mise en œuvre.</w:t>
      </w:r>
    </w:p>
    <w:p w14:paraId="510294AB" w14:textId="77777777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ab/>
      </w:r>
    </w:p>
    <w:p w14:paraId="6B0E533D" w14:textId="77777777" w:rsidR="00716B32" w:rsidRPr="00C95582" w:rsidRDefault="00716B32" w:rsidP="00716B3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1F9C3350" w14:textId="77777777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46694A1F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504D5ABB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429E9F1C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5A4AD395" w14:textId="77777777" w:rsidR="004A7F05" w:rsidRPr="00A62AD3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03A3CFE0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A62AD3">
        <w:rPr>
          <w:rFonts w:asciiTheme="minorHAnsi" w:hAnsiTheme="minorHAnsi" w:cs="Rotis Semi Sans 65 Bold"/>
          <w:bCs/>
          <w:sz w:val="22"/>
          <w:szCs w:val="22"/>
        </w:rPr>
        <w:t>Grilles design</w:t>
      </w:r>
      <w:r w:rsidR="00A62AD3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Cs/>
          <w:sz w:val="22"/>
          <w:szCs w:val="22"/>
        </w:rPr>
        <w:t>en fonte ductile GJS 600-10 fixées par 4 vis inox de 10 mm (grilles de 0.50 m) + caches boulons</w:t>
      </w:r>
    </w:p>
    <w:p w14:paraId="3E6A888F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A62AD3">
        <w:rPr>
          <w:rFonts w:asciiTheme="minorHAnsi" w:hAnsiTheme="minorHAnsi" w:cs="Rotis Semi Sans 65 Bold"/>
          <w:bCs/>
          <w:sz w:val="22"/>
          <w:szCs w:val="22"/>
        </w:rPr>
        <w:t>Largeur des ouvertures de 18 mm conformément au décret n°2006-1658 du 21.12.2006 concernant l’accessibilité des personnes à mobilité réduite.</w:t>
      </w:r>
    </w:p>
    <w:p w14:paraId="1805BB08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</w:p>
    <w:p w14:paraId="2EE4D6A8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 w:rsidRPr="005E3CA6">
        <w:rPr>
          <w:rFonts w:asciiTheme="minorHAnsi" w:eastAsia="MS Gothic" w:hAnsiTheme="minorHAnsi" w:cs="MS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6C5B5" wp14:editId="07DB9F34">
                <wp:simplePos x="0" y="0"/>
                <wp:positionH relativeFrom="margin">
                  <wp:posOffset>247650</wp:posOffset>
                </wp:positionH>
                <wp:positionV relativeFrom="paragraph">
                  <wp:posOffset>171450</wp:posOffset>
                </wp:positionV>
                <wp:extent cx="952500" cy="1343025"/>
                <wp:effectExtent l="0" t="0" r="0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96280" w14:textId="77777777" w:rsidR="00A62AD3" w:rsidRDefault="00A62AD3" w:rsidP="00A62A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B771A9" wp14:editId="42902507">
                                  <wp:extent cx="791916" cy="1229995"/>
                                  <wp:effectExtent l="0" t="0" r="8255" b="825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484" cy="1288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C5B5" id="Zone de texte 15" o:spid="_x0000_s1028" type="#_x0000_t202" style="position:absolute;margin-left:19.5pt;margin-top:13.5pt;width:7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" fillcolor="window" stroked="f" strokeweight=".5pt">
                <v:textbox>
                  <w:txbxContent>
                    <w:p w14:paraId="4BC96280" w14:textId="77777777" w:rsidR="00A62AD3" w:rsidRDefault="00A62AD3" w:rsidP="00A62AD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B771A9" wp14:editId="42902507">
                            <wp:extent cx="791916" cy="1229995"/>
                            <wp:effectExtent l="0" t="0" r="8255" b="825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484" cy="1288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0BC014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7377B" wp14:editId="6B9815E4">
                <wp:simplePos x="0" y="0"/>
                <wp:positionH relativeFrom="column">
                  <wp:posOffset>1684655</wp:posOffset>
                </wp:positionH>
                <wp:positionV relativeFrom="paragraph">
                  <wp:posOffset>276225</wp:posOffset>
                </wp:positionV>
                <wp:extent cx="1409700" cy="63817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8A6A9F" w14:textId="77777777" w:rsidR="00A62AD3" w:rsidRPr="00297770" w:rsidRDefault="00A62AD3" w:rsidP="00A62A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 w:rsidRPr="006375BB">
                              <w:rPr>
                                <w:b/>
                                <w:sz w:val="20"/>
                                <w:szCs w:val="20"/>
                              </w:rPr>
                              <w:t>VIBRA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3628FE39" w14:textId="77777777" w:rsidR="00A62AD3" w:rsidRPr="006375BB" w:rsidRDefault="00A62AD3" w:rsidP="00A62A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5DADADD8" w14:textId="77777777" w:rsidR="00A62AD3" w:rsidRPr="006375BB" w:rsidRDefault="00A62AD3" w:rsidP="00A62A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375BB">
                              <w:rPr>
                                <w:sz w:val="20"/>
                                <w:szCs w:val="20"/>
                              </w:rPr>
                              <w:t>80 cm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377B" id="Zone de texte 31" o:spid="_x0000_s1029" type="#_x0000_t202" style="position:absolute;margin-left:132.65pt;margin-top:21.75pt;width:111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" fillcolor="window" stroked="f" strokeweight=".5pt">
                <v:textbox>
                  <w:txbxContent>
                    <w:p w14:paraId="018A6A9F" w14:textId="77777777" w:rsidR="00A62AD3" w:rsidRPr="00297770" w:rsidRDefault="00A62AD3" w:rsidP="00A62A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 w:rsidRPr="006375BB">
                        <w:rPr>
                          <w:b/>
                          <w:sz w:val="20"/>
                          <w:szCs w:val="20"/>
                        </w:rPr>
                        <w:t>VIBRA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3628FE39" w14:textId="77777777" w:rsidR="00A62AD3" w:rsidRPr="006375BB" w:rsidRDefault="00A62AD3" w:rsidP="00A62A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5DADADD8" w14:textId="77777777" w:rsidR="00A62AD3" w:rsidRPr="006375BB" w:rsidRDefault="00A62AD3" w:rsidP="00A62A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6375BB">
                        <w:rPr>
                          <w:sz w:val="20"/>
                          <w:szCs w:val="20"/>
                        </w:rPr>
                        <w:t>80 cm²</w:t>
                      </w:r>
                      <w:r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</w:p>
    <w:p w14:paraId="09D478F7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373149F6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78EF3EFA" w14:textId="77777777" w:rsidR="00A62AD3" w:rsidRP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0D4FEA25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4DD64184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2F9C4802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19835383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5E2799D0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CAC1C" wp14:editId="63B397BE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4BA27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A62AD3">
        <w:rPr>
          <w:rFonts w:ascii="Segoe UI Symbol" w:eastAsia="MS Gothic" w:hAnsi="Segoe UI Symbol" w:cs="Segoe UI Symbol"/>
          <w:sz w:val="22"/>
          <w:szCs w:val="22"/>
        </w:rPr>
        <w:t>❏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A62AD3">
        <w:rPr>
          <w:rFonts w:ascii="Segoe UI Symbol" w:eastAsia="MS Gothic" w:hAnsi="Segoe UI Symbol" w:cs="Segoe UI Symbol"/>
          <w:sz w:val="22"/>
          <w:szCs w:val="22"/>
        </w:rPr>
        <w:t>❏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30449682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524EB9D0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313B506F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4B896D11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722A0E99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27EF339" w14:textId="77777777" w:rsidR="00A62AD3" w:rsidRDefault="00716B32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1519A" wp14:editId="28346B45">
                <wp:simplePos x="0" y="0"/>
                <wp:positionH relativeFrom="column">
                  <wp:posOffset>-295275</wp:posOffset>
                </wp:positionH>
                <wp:positionV relativeFrom="paragraph">
                  <wp:posOffset>12065</wp:posOffset>
                </wp:positionV>
                <wp:extent cx="6747510" cy="397510"/>
                <wp:effectExtent l="57150" t="19050" r="72390" b="97790"/>
                <wp:wrapNone/>
                <wp:docPr id="8" name="Organigramme : 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5ED034" w14:textId="77777777" w:rsidR="00A62AD3" w:rsidRPr="00514794" w:rsidRDefault="00A62AD3" w:rsidP="00A62AD3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519A" id="Organigramme : Document 8" o:spid="_x0000_s1030" type="#_x0000_t114" style="position:absolute;margin-left:-23.25pt;margin-top:.95pt;width:531.3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0A5ED034" w14:textId="77777777" w:rsidR="00A62AD3" w:rsidRPr="00514794" w:rsidRDefault="00A62AD3" w:rsidP="00A62AD3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6B45C46C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E8D4098" w14:textId="77777777" w:rsidR="00A62AD3" w:rsidRPr="00716B32" w:rsidRDefault="00A62AD3" w:rsidP="0076072C">
      <w:pPr>
        <w:pStyle w:val="Paragraphestandard"/>
        <w:rPr>
          <w:rFonts w:ascii="Arial" w:hAnsi="Arial" w:cs="Arial"/>
          <w:color w:val="FF6600"/>
          <w:sz w:val="28"/>
          <w:szCs w:val="28"/>
        </w:rPr>
      </w:pPr>
    </w:p>
    <w:p w14:paraId="3BF3EDA5" w14:textId="77777777" w:rsidR="00A62AD3" w:rsidRPr="00A62AD3" w:rsidRDefault="00A62AD3" w:rsidP="00A62AD3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A62AD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>
        <w:rPr>
          <w:noProof/>
        </w:rPr>
        <w:drawing>
          <wp:inline distT="0" distB="0" distL="0" distR="0" wp14:anchorId="7E040650" wp14:editId="7B731981">
            <wp:extent cx="828675" cy="168953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AD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100 </w:t>
      </w:r>
    </w:p>
    <w:p w14:paraId="17F0B879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8E1B228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57C64D9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2035BB24" w14:textId="77777777" w:rsidR="004A7F05" w:rsidRPr="00A62AD3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4859138B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65 Bold"/>
          <w:b/>
          <w:bCs/>
          <w:caps/>
          <w:sz w:val="22"/>
          <w:szCs w:val="22"/>
        </w:rPr>
        <w:t>URBAN-I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 100 de </w:t>
      </w:r>
      <w:r w:rsidRPr="00A62AD3">
        <w:rPr>
          <w:rFonts w:asciiTheme="minorHAnsi" w:hAnsiTheme="minorHAnsi" w:cs="Rotis Semi Sans 45 Light"/>
          <w:sz w:val="22"/>
          <w:szCs w:val="22"/>
        </w:rPr>
        <w:t>dimensions intérieures 100 x 150 mm</w:t>
      </w:r>
    </w:p>
    <w:p w14:paraId="1C4F8F91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>Section hydraulique sous grille : 134 cm²</w:t>
      </w:r>
    </w:p>
    <w:p w14:paraId="33437FE0" w14:textId="77777777" w:rsidR="00A62AD3" w:rsidRDefault="0076072C" w:rsidP="00A62AD3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>Longueur : 1,00 m</w:t>
      </w:r>
      <w:r w:rsidR="007E0F08" w:rsidRPr="00A62AD3">
        <w:rPr>
          <w:rFonts w:asciiTheme="minorHAnsi" w:hAnsiTheme="minorHAnsi" w:cs="Rotis Semi Sans 45 Light"/>
          <w:sz w:val="22"/>
          <w:szCs w:val="22"/>
        </w:rPr>
        <w:t xml:space="preserve"> (</w:t>
      </w:r>
      <w:r w:rsidRPr="00A62AD3">
        <w:rPr>
          <w:rFonts w:asciiTheme="minorHAnsi" w:hAnsiTheme="minorHAnsi" w:cs="Rotis Semi Sans 45 Light"/>
          <w:sz w:val="22"/>
          <w:szCs w:val="22"/>
        </w:rPr>
        <w:t>Existe en élément de 0.50m</w:t>
      </w:r>
      <w:r w:rsidR="007E0F08" w:rsidRPr="00A62AD3">
        <w:rPr>
          <w:rFonts w:asciiTheme="minorHAnsi" w:hAnsiTheme="minorHAnsi" w:cs="Rotis Semi Sans 45 Light"/>
          <w:sz w:val="22"/>
          <w:szCs w:val="22"/>
        </w:rPr>
        <w:t>)</w:t>
      </w:r>
    </w:p>
    <w:p w14:paraId="3F8D71D1" w14:textId="77777777" w:rsidR="0076072C" w:rsidRPr="00A62AD3" w:rsidRDefault="0076072C" w:rsidP="00A62AD3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305436AB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A62AD3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6602E" wp14:editId="4EC470FE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EEB02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29C20C7F" w14:textId="77777777" w:rsidR="004A7F05" w:rsidRPr="00A62AD3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14663DD4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Éléments avec pré-sortie. Livrés avec grille boulonnée.</w:t>
      </w:r>
    </w:p>
    <w:p w14:paraId="315EB1C1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0,50 m </w:t>
      </w:r>
    </w:p>
    <w:p w14:paraId="18D5F462" w14:textId="77777777" w:rsidR="00A62AD3" w:rsidRPr="00A62AD3" w:rsidRDefault="00A62AD3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630D2113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Emboîtement mâle / femelle</w:t>
      </w: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A62AD3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Option panier ramasse feuilles</w:t>
      </w:r>
    </w:p>
    <w:p w14:paraId="09BACF11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EA667A3" w14:textId="77777777" w:rsidR="0076072C" w:rsidRPr="00A62AD3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30E2B55A" w14:textId="77777777" w:rsidR="004A7F05" w:rsidRPr="00A62AD3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04540F12" w14:textId="77777777" w:rsidR="004A7F05" w:rsidRPr="00A62AD3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 </w:t>
      </w:r>
    </w:p>
    <w:p w14:paraId="27D2E30F" w14:textId="77777777" w:rsidR="004A7F05" w:rsidRPr="00A62AD3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</w:t>
      </w:r>
      <w:r w:rsidR="007D3E83"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</w:p>
    <w:p w14:paraId="605D6ECB" w14:textId="77777777" w:rsidR="00A62AD3" w:rsidRDefault="00A62AD3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7B70525C" w14:textId="77777777" w:rsidR="00A62AD3" w:rsidRPr="00A62AD3" w:rsidRDefault="00A62AD3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8"/>
          <w:szCs w:val="28"/>
        </w:rPr>
      </w:pP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cier galvanisé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ixte : ______    unités</w:t>
      </w:r>
    </w:p>
    <w:p w14:paraId="1F1493DA" w14:textId="77777777" w:rsidR="004A7F05" w:rsidRPr="00A62AD3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A62AD3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7378D28E" w14:textId="77777777" w:rsidR="00F50167" w:rsidRPr="00A62AD3" w:rsidRDefault="0076072C" w:rsidP="004A7F05">
      <w:pPr>
        <w:spacing w:after="0"/>
        <w:rPr>
          <w:rFonts w:cs="Rotis Semi Sans 65 Bold"/>
          <w:bCs/>
        </w:rPr>
      </w:pPr>
      <w:r w:rsidRPr="00A62AD3">
        <w:rPr>
          <w:rFonts w:ascii="Arial" w:hAnsi="Arial" w:cs="Arial"/>
          <w:color w:val="FF6600"/>
        </w:rPr>
        <w:t>■</w:t>
      </w:r>
      <w:r w:rsidRPr="00A62AD3">
        <w:rPr>
          <w:rFonts w:cs="Zapf Dingbats Regular"/>
        </w:rPr>
        <w:t xml:space="preserve"> </w:t>
      </w:r>
      <w:r w:rsidRPr="00A62AD3">
        <w:rPr>
          <w:rFonts w:cs="Rotis Semi Sans 65 Bold"/>
          <w:b/>
          <w:bCs/>
        </w:rPr>
        <w:t>Kit vis antivol pour grille  </w:t>
      </w:r>
    </w:p>
    <w:sectPr w:rsidR="00F50167" w:rsidRPr="00A62AD3" w:rsidSect="00A62AD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44353"/>
    <w:rsid w:val="00157320"/>
    <w:rsid w:val="002E2ABA"/>
    <w:rsid w:val="00333E69"/>
    <w:rsid w:val="0036200A"/>
    <w:rsid w:val="003F2301"/>
    <w:rsid w:val="004412CE"/>
    <w:rsid w:val="004A7F05"/>
    <w:rsid w:val="00562CD4"/>
    <w:rsid w:val="005721A4"/>
    <w:rsid w:val="005C437C"/>
    <w:rsid w:val="005D017C"/>
    <w:rsid w:val="00716B32"/>
    <w:rsid w:val="0074537B"/>
    <w:rsid w:val="0076072C"/>
    <w:rsid w:val="007D3E83"/>
    <w:rsid w:val="007E0F08"/>
    <w:rsid w:val="00882658"/>
    <w:rsid w:val="008927B8"/>
    <w:rsid w:val="00897751"/>
    <w:rsid w:val="008E1C41"/>
    <w:rsid w:val="008F0310"/>
    <w:rsid w:val="009453FA"/>
    <w:rsid w:val="00951318"/>
    <w:rsid w:val="00A508DC"/>
    <w:rsid w:val="00A62AD3"/>
    <w:rsid w:val="00A6586F"/>
    <w:rsid w:val="00B033E2"/>
    <w:rsid w:val="00B16B70"/>
    <w:rsid w:val="00B77C65"/>
    <w:rsid w:val="00B926D8"/>
    <w:rsid w:val="00C474D3"/>
    <w:rsid w:val="00CA780E"/>
    <w:rsid w:val="00CB7231"/>
    <w:rsid w:val="00CD29AB"/>
    <w:rsid w:val="00D941C8"/>
    <w:rsid w:val="00DD135D"/>
    <w:rsid w:val="00E365AE"/>
    <w:rsid w:val="00F50167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FD82ED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403F-6DCB-46A6-8FAE-86ADF4E2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11</cp:revision>
  <dcterms:created xsi:type="dcterms:W3CDTF">2019-06-14T08:27:00Z</dcterms:created>
  <dcterms:modified xsi:type="dcterms:W3CDTF">2022-05-16T09:12:00Z</dcterms:modified>
</cp:coreProperties>
</file>